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>. став 1. Одлуке о месним заједни</w:t>
      </w:r>
      <w:r w:rsidR="001C1B2F">
        <w:rPr>
          <w:rFonts w:ascii="Times New Roman" w:hAnsi="Times New Roman" w:cs="Times New Roman"/>
          <w:sz w:val="24"/>
          <w:szCs w:val="24"/>
        </w:rPr>
        <w:t>цама на територији општине Топола („Службени гласник СО Топола“ број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члана 20 </w:t>
      </w:r>
      <w:r w:rsidR="000063D7">
        <w:rPr>
          <w:rFonts w:ascii="Times New Roman" w:hAnsi="Times New Roman" w:cs="Times New Roman"/>
          <w:sz w:val="24"/>
          <w:szCs w:val="24"/>
        </w:rPr>
        <w:t>Упутства за спровођење 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за чланове Савета месних заједница („Службени гласник СО Топола“ број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 за спровођење избора за чланове Савета месних зајед</w:t>
      </w:r>
      <w:r>
        <w:rPr>
          <w:rFonts w:ascii="Times New Roman" w:hAnsi="Times New Roman" w:cs="Times New Roman"/>
          <w:sz w:val="24"/>
          <w:szCs w:val="24"/>
        </w:rPr>
        <w:t>ница, на седници</w:t>
      </w:r>
      <w:r w:rsidR="00B93DE6">
        <w:rPr>
          <w:rFonts w:ascii="Times New Roman" w:hAnsi="Times New Roman" w:cs="Times New Roman"/>
          <w:sz w:val="24"/>
          <w:szCs w:val="24"/>
        </w:rPr>
        <w:t xml:space="preserve"> одржаној д</w:t>
      </w:r>
      <w:r w:rsidR="00FC7DBA">
        <w:rPr>
          <w:rFonts w:ascii="Times New Roman" w:hAnsi="Times New Roman" w:cs="Times New Roman"/>
          <w:sz w:val="24"/>
          <w:szCs w:val="24"/>
        </w:rPr>
        <w:t xml:space="preserve">ана </w:t>
      </w:r>
      <w:r w:rsidR="00427112">
        <w:rPr>
          <w:rFonts w:ascii="Times New Roman" w:hAnsi="Times New Roman" w:cs="Times New Roman"/>
          <w:sz w:val="24"/>
          <w:szCs w:val="24"/>
        </w:rPr>
        <w:t>5.06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ине, донела је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953D8E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B05EB">
        <w:rPr>
          <w:rFonts w:ascii="Times New Roman" w:hAnsi="Times New Roman" w:cs="Times New Roman"/>
          <w:sz w:val="24"/>
          <w:szCs w:val="24"/>
        </w:rPr>
        <w:t>За кандидата за члана</w:t>
      </w:r>
      <w:r w:rsidR="0006113B">
        <w:rPr>
          <w:rFonts w:ascii="Times New Roman" w:hAnsi="Times New Roman" w:cs="Times New Roman"/>
          <w:sz w:val="24"/>
          <w:szCs w:val="24"/>
        </w:rPr>
        <w:t xml:space="preserve"> 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r w:rsidR="00FD3346">
        <w:rPr>
          <w:rFonts w:ascii="Times New Roman" w:hAnsi="Times New Roman" w:cs="Times New Roman"/>
          <w:sz w:val="24"/>
          <w:szCs w:val="24"/>
        </w:rPr>
        <w:t xml:space="preserve"> месне заједнице </w:t>
      </w:r>
      <w:r w:rsidR="00D30B0A">
        <w:rPr>
          <w:rFonts w:ascii="Times New Roman" w:hAnsi="Times New Roman" w:cs="Times New Roman"/>
          <w:sz w:val="24"/>
          <w:szCs w:val="24"/>
        </w:rPr>
        <w:t>Крћевац</w:t>
      </w:r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9C3">
        <w:rPr>
          <w:rFonts w:ascii="Times New Roman" w:hAnsi="Times New Roman" w:cs="Times New Roman"/>
          <w:sz w:val="24"/>
          <w:szCs w:val="24"/>
        </w:rPr>
        <w:t>под р</w:t>
      </w:r>
      <w:r w:rsidR="00512AB7">
        <w:rPr>
          <w:rFonts w:ascii="Times New Roman" w:hAnsi="Times New Roman" w:cs="Times New Roman"/>
          <w:sz w:val="24"/>
          <w:szCs w:val="24"/>
        </w:rPr>
        <w:t xml:space="preserve">едним бројем </w:t>
      </w:r>
      <w:r w:rsidR="00427112">
        <w:rPr>
          <w:rFonts w:ascii="Times New Roman" w:hAnsi="Times New Roman" w:cs="Times New Roman"/>
          <w:sz w:val="24"/>
          <w:szCs w:val="24"/>
        </w:rPr>
        <w:t>6</w:t>
      </w:r>
      <w:r w:rsidR="00753C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53C99">
        <w:rPr>
          <w:rFonts w:ascii="Times New Roman" w:hAnsi="Times New Roman" w:cs="Times New Roman"/>
          <w:sz w:val="24"/>
          <w:szCs w:val="24"/>
        </w:rPr>
        <w:t xml:space="preserve"> </w:t>
      </w:r>
      <w:r w:rsidR="00427112">
        <w:rPr>
          <w:rFonts w:ascii="Times New Roman" w:hAnsi="Times New Roman" w:cs="Times New Roman"/>
          <w:sz w:val="24"/>
          <w:szCs w:val="24"/>
          <w:lang/>
        </w:rPr>
        <w:t>Михаило Недељков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рођен </w:t>
      </w:r>
      <w:r w:rsidR="00427112">
        <w:rPr>
          <w:rFonts w:ascii="Times New Roman" w:hAnsi="Times New Roman" w:cs="Times New Roman"/>
          <w:sz w:val="24"/>
          <w:szCs w:val="24"/>
          <w:lang/>
        </w:rPr>
        <w:t>02.02.1971</w:t>
      </w:r>
      <w:r w:rsidR="008479C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="00004FDC">
        <w:rPr>
          <w:rFonts w:ascii="Times New Roman" w:hAnsi="Times New Roman" w:cs="Times New Roman"/>
          <w:sz w:val="24"/>
          <w:szCs w:val="24"/>
        </w:rPr>
        <w:t>, п</w:t>
      </w:r>
      <w:r w:rsidR="00447843">
        <w:rPr>
          <w:rFonts w:ascii="Times New Roman" w:hAnsi="Times New Roman" w:cs="Times New Roman"/>
          <w:sz w:val="24"/>
          <w:szCs w:val="24"/>
        </w:rPr>
        <w:t>о за</w:t>
      </w:r>
      <w:r w:rsidR="006F6951">
        <w:rPr>
          <w:rFonts w:ascii="Times New Roman" w:hAnsi="Times New Roman" w:cs="Times New Roman"/>
          <w:sz w:val="24"/>
          <w:szCs w:val="24"/>
        </w:rPr>
        <w:t xml:space="preserve">нимању </w:t>
      </w:r>
      <w:r w:rsidR="00427112">
        <w:rPr>
          <w:rFonts w:ascii="Times New Roman" w:hAnsi="Times New Roman" w:cs="Times New Roman"/>
          <w:sz w:val="24"/>
          <w:szCs w:val="24"/>
          <w:lang/>
        </w:rPr>
        <w:t>пољопривредник</w:t>
      </w:r>
      <w:r w:rsidR="008479C3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ложењ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 за спровођење избора за чланове Савета месних зајед</w:t>
      </w:r>
      <w:r w:rsidR="00B93DE6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 w:rsidR="006105F0">
        <w:rPr>
          <w:rFonts w:ascii="Times New Roman" w:hAnsi="Times New Roman" w:cs="Times New Roman"/>
          <w:sz w:val="24"/>
          <w:szCs w:val="24"/>
        </w:rPr>
        <w:t xml:space="preserve"> је утврдила да је </w:t>
      </w:r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 предлога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, у складу са законом поднео благовремен и уредан 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 кандидата за члана Савета 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 заједнице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0B0A">
        <w:rPr>
          <w:rFonts w:ascii="Times New Roman" w:hAnsi="Times New Roman" w:cs="Times New Roman"/>
          <w:color w:val="000000" w:themeColor="text1"/>
          <w:sz w:val="24"/>
          <w:szCs w:val="24"/>
        </w:rPr>
        <w:t>Крћевац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 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исаним за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5.06.2023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 предлог 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r w:rsidR="00B93DE6">
        <w:rPr>
          <w:rFonts w:ascii="Times New Roman" w:hAnsi="Times New Roman" w:cs="Times New Roman"/>
          <w:sz w:val="24"/>
          <w:szCs w:val="24"/>
        </w:rPr>
        <w:t xml:space="preserve"> је, у складу са чланом 22</w:t>
      </w:r>
      <w:r>
        <w:rPr>
          <w:rFonts w:ascii="Times New Roman" w:hAnsi="Times New Roman" w:cs="Times New Roman"/>
          <w:sz w:val="24"/>
          <w:szCs w:val="24"/>
        </w:rPr>
        <w:t xml:space="preserve"> став 1. Одлуке о месним заједни</w:t>
      </w:r>
      <w:r w:rsidR="00B93DE6">
        <w:rPr>
          <w:rFonts w:ascii="Times New Roman" w:hAnsi="Times New Roman" w:cs="Times New Roman"/>
          <w:sz w:val="24"/>
          <w:szCs w:val="24"/>
        </w:rPr>
        <w:t>цам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(„С</w:t>
      </w:r>
      <w:r w:rsidR="00B93DE6">
        <w:rPr>
          <w:rFonts w:ascii="Times New Roman" w:hAnsi="Times New Roman" w:cs="Times New Roman"/>
          <w:sz w:val="24"/>
          <w:szCs w:val="24"/>
        </w:rPr>
        <w:t>лужбени гласник</w:t>
      </w:r>
      <w:r w:rsidR="00952293">
        <w:rPr>
          <w:rFonts w:ascii="Times New Roman" w:hAnsi="Times New Roman" w:cs="Times New Roman"/>
          <w:sz w:val="24"/>
          <w:szCs w:val="24"/>
        </w:rPr>
        <w:t xml:space="preserve"> СО Топола“ број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>и члана 17</w:t>
      </w:r>
      <w:r w:rsidR="000063D7">
        <w:rPr>
          <w:rFonts w:ascii="Times New Roman" w:hAnsi="Times New Roman" w:cs="Times New Roman"/>
          <w:sz w:val="24"/>
          <w:szCs w:val="24"/>
        </w:rPr>
        <w:t xml:space="preserve"> Упутства за спровођење 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за чланове Савета месних заједница („Службени гласник СО Топола“ број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r w:rsidR="00952293">
        <w:rPr>
          <w:rFonts w:ascii="Times New Roman" w:hAnsi="Times New Roman" w:cs="Times New Roman"/>
          <w:sz w:val="24"/>
          <w:szCs w:val="24"/>
        </w:rPr>
        <w:t>поднет списак</w:t>
      </w:r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sz w:val="24"/>
          <w:szCs w:val="24"/>
        </w:rPr>
        <w:t xml:space="preserve">са </w:t>
      </w:r>
      <w:r w:rsidR="00B93DE6">
        <w:rPr>
          <w:rFonts w:ascii="Times New Roman" w:hAnsi="Times New Roman" w:cs="Times New Roman"/>
          <w:sz w:val="24"/>
          <w:szCs w:val="24"/>
        </w:rPr>
        <w:t xml:space="preserve">укупно </w:t>
      </w:r>
      <w:r w:rsidR="00FC7DB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но </w:t>
      </w:r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рача да подржавају предложеног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ндидата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>У складу са наведеним, К</w:t>
      </w:r>
      <w:r>
        <w:rPr>
          <w:rFonts w:ascii="Times New Roman" w:hAnsi="Times New Roman" w:cs="Times New Roman"/>
          <w:sz w:val="24"/>
          <w:szCs w:val="24"/>
        </w:rPr>
        <w:t>омисија за спровођење избора за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 о правном средству</w:t>
      </w:r>
      <w:r w:rsidR="00283FF9">
        <w:rPr>
          <w:rFonts w:ascii="Times New Roman" w:hAnsi="Times New Roman" w:cs="Times New Roman"/>
          <w:sz w:val="24"/>
          <w:szCs w:val="24"/>
        </w:rPr>
        <w:t>: против овог решења може се поднети приговор Комисији за спровођење избора за чланове Савета месних заједница на територ</w:t>
      </w:r>
      <w:r w:rsidR="00B078BC">
        <w:rPr>
          <w:rFonts w:ascii="Times New Roman" w:hAnsi="Times New Roman" w:cs="Times New Roman"/>
          <w:sz w:val="24"/>
          <w:szCs w:val="24"/>
        </w:rPr>
        <w:t>ији општине Топола у року од 24</w:t>
      </w:r>
      <w:r w:rsidR="00283FF9">
        <w:rPr>
          <w:rFonts w:ascii="Times New Roman" w:hAnsi="Times New Roman" w:cs="Times New Roman"/>
          <w:sz w:val="24"/>
          <w:szCs w:val="24"/>
        </w:rPr>
        <w:t xml:space="preserve"> часа </w:t>
      </w:r>
      <w:proofErr w:type="gramStart"/>
      <w:r w:rsidR="00283FF9">
        <w:rPr>
          <w:rFonts w:ascii="Times New Roman" w:hAnsi="Times New Roman" w:cs="Times New Roman"/>
          <w:sz w:val="24"/>
          <w:szCs w:val="24"/>
        </w:rPr>
        <w:t>од  часа</w:t>
      </w:r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доношења Решења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ј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753C9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27112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97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FC7DB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а: </w:t>
      </w:r>
      <w:r w:rsidR="00427112">
        <w:rPr>
          <w:rFonts w:ascii="Times New Roman" w:hAnsi="Times New Roman" w:cs="Times New Roman"/>
          <w:sz w:val="24"/>
          <w:szCs w:val="24"/>
          <w:lang/>
        </w:rPr>
        <w:t>5.06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Софија Радојковић</w:t>
      </w:r>
      <w:bookmarkStart w:id="0" w:name="_GoBack"/>
      <w:bookmarkEnd w:id="0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grammar="clean"/>
  <w:defaultTabStop w:val="708"/>
  <w:hyphenationZone w:val="425"/>
  <w:characterSpacingControl w:val="doNotCompress"/>
  <w:compat/>
  <w:rsids>
    <w:rsidRoot w:val="005B281A"/>
    <w:rsid w:val="00004FDC"/>
    <w:rsid w:val="000063D7"/>
    <w:rsid w:val="00027AA8"/>
    <w:rsid w:val="00052481"/>
    <w:rsid w:val="0006113B"/>
    <w:rsid w:val="00086815"/>
    <w:rsid w:val="000C6C85"/>
    <w:rsid w:val="000E647C"/>
    <w:rsid w:val="00136759"/>
    <w:rsid w:val="00144EB9"/>
    <w:rsid w:val="001559FE"/>
    <w:rsid w:val="00163688"/>
    <w:rsid w:val="00177CCC"/>
    <w:rsid w:val="001C1B2F"/>
    <w:rsid w:val="001F04E1"/>
    <w:rsid w:val="00206FE2"/>
    <w:rsid w:val="002174F8"/>
    <w:rsid w:val="0025327E"/>
    <w:rsid w:val="0026607B"/>
    <w:rsid w:val="00283FF9"/>
    <w:rsid w:val="00292883"/>
    <w:rsid w:val="003013CA"/>
    <w:rsid w:val="0034410F"/>
    <w:rsid w:val="00375846"/>
    <w:rsid w:val="00394733"/>
    <w:rsid w:val="003B20AF"/>
    <w:rsid w:val="003B4865"/>
    <w:rsid w:val="00427112"/>
    <w:rsid w:val="00447843"/>
    <w:rsid w:val="004A5C7F"/>
    <w:rsid w:val="004F48C8"/>
    <w:rsid w:val="00512AB7"/>
    <w:rsid w:val="00513BE6"/>
    <w:rsid w:val="00516953"/>
    <w:rsid w:val="005534E1"/>
    <w:rsid w:val="005574F3"/>
    <w:rsid w:val="005B281A"/>
    <w:rsid w:val="006105F0"/>
    <w:rsid w:val="00645BFC"/>
    <w:rsid w:val="00683383"/>
    <w:rsid w:val="006F6951"/>
    <w:rsid w:val="00704CC8"/>
    <w:rsid w:val="00707D07"/>
    <w:rsid w:val="00753C99"/>
    <w:rsid w:val="00787903"/>
    <w:rsid w:val="007D5D00"/>
    <w:rsid w:val="007E11B5"/>
    <w:rsid w:val="0080097B"/>
    <w:rsid w:val="008029BF"/>
    <w:rsid w:val="00842862"/>
    <w:rsid w:val="008479C3"/>
    <w:rsid w:val="00854150"/>
    <w:rsid w:val="008B05EB"/>
    <w:rsid w:val="008E58FA"/>
    <w:rsid w:val="00911F7F"/>
    <w:rsid w:val="00952190"/>
    <w:rsid w:val="00952293"/>
    <w:rsid w:val="0095267E"/>
    <w:rsid w:val="00953D8E"/>
    <w:rsid w:val="00992820"/>
    <w:rsid w:val="009C3364"/>
    <w:rsid w:val="009D02E9"/>
    <w:rsid w:val="00A31AF3"/>
    <w:rsid w:val="00A37216"/>
    <w:rsid w:val="00A53EEA"/>
    <w:rsid w:val="00A54996"/>
    <w:rsid w:val="00A66004"/>
    <w:rsid w:val="00A6620E"/>
    <w:rsid w:val="00A85F42"/>
    <w:rsid w:val="00AB22EA"/>
    <w:rsid w:val="00AE7667"/>
    <w:rsid w:val="00AF61BF"/>
    <w:rsid w:val="00B078BC"/>
    <w:rsid w:val="00B261C0"/>
    <w:rsid w:val="00B651AC"/>
    <w:rsid w:val="00B723A6"/>
    <w:rsid w:val="00B93DE6"/>
    <w:rsid w:val="00BD0C9D"/>
    <w:rsid w:val="00BE6E0B"/>
    <w:rsid w:val="00C553C9"/>
    <w:rsid w:val="00C575C2"/>
    <w:rsid w:val="00C844AA"/>
    <w:rsid w:val="00CA6594"/>
    <w:rsid w:val="00CA67AD"/>
    <w:rsid w:val="00CF35B6"/>
    <w:rsid w:val="00D1550E"/>
    <w:rsid w:val="00D30B0A"/>
    <w:rsid w:val="00D35D09"/>
    <w:rsid w:val="00D76EF3"/>
    <w:rsid w:val="00D9620D"/>
    <w:rsid w:val="00DC5B70"/>
    <w:rsid w:val="00DF0C75"/>
    <w:rsid w:val="00E040EB"/>
    <w:rsid w:val="00E44968"/>
    <w:rsid w:val="00E67D38"/>
    <w:rsid w:val="00E808DD"/>
    <w:rsid w:val="00E908E6"/>
    <w:rsid w:val="00E920C0"/>
    <w:rsid w:val="00EA1A76"/>
    <w:rsid w:val="00F6446D"/>
    <w:rsid w:val="00F712AF"/>
    <w:rsid w:val="00FB37E8"/>
    <w:rsid w:val="00FC7DBA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E7550-6677-4EDA-A53E-970B24D0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ljiljanamiletic@topola.com</cp:lastModifiedBy>
  <cp:revision>2</cp:revision>
  <cp:lastPrinted>2023-05-30T08:47:00Z</cp:lastPrinted>
  <dcterms:created xsi:type="dcterms:W3CDTF">2023-06-06T06:57:00Z</dcterms:created>
  <dcterms:modified xsi:type="dcterms:W3CDTF">2023-06-06T06:57:00Z</dcterms:modified>
</cp:coreProperties>
</file>